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B" w:rsidRPr="009D4278" w:rsidRDefault="00BC502B" w:rsidP="009D4278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278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9D4278" w:rsidRDefault="00BC502B" w:rsidP="009D4278">
      <w:pPr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4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92C8E" w:rsidRPr="009D4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а для всех</w:t>
      </w:r>
      <w:r w:rsidRPr="009D4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BC502B" w:rsidRPr="009D4278" w:rsidRDefault="00BC502B" w:rsidP="009D4278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9D4278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9D4278">
        <w:rPr>
          <w:rFonts w:ascii="Times New Roman" w:hAnsi="Times New Roman" w:cs="Times New Roman"/>
          <w:sz w:val="24"/>
          <w:szCs w:val="24"/>
        </w:rPr>
        <w:t xml:space="preserve"> </w:t>
      </w:r>
      <w:r w:rsidRPr="009D427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92C8E" w:rsidRPr="009D4278">
        <w:rPr>
          <w:rFonts w:ascii="Times New Roman" w:hAnsi="Times New Roman" w:cs="Times New Roman"/>
          <w:sz w:val="24"/>
          <w:szCs w:val="24"/>
          <w:lang w:eastAsia="ar-SA"/>
        </w:rPr>
        <w:t>Штепенко</w:t>
      </w:r>
      <w:proofErr w:type="spellEnd"/>
      <w:r w:rsidR="00E92C8E" w:rsidRPr="009D4278">
        <w:rPr>
          <w:rFonts w:ascii="Times New Roman" w:hAnsi="Times New Roman" w:cs="Times New Roman"/>
          <w:sz w:val="24"/>
          <w:szCs w:val="24"/>
          <w:lang w:eastAsia="ar-SA"/>
        </w:rPr>
        <w:t xml:space="preserve"> Светлана Юрьевна</w:t>
      </w:r>
      <w:r w:rsidRPr="009D427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9D427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D4278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C502B" w:rsidRPr="009D4278" w:rsidRDefault="00BC502B" w:rsidP="009D4278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9D4278">
        <w:rPr>
          <w:rFonts w:ascii="Times New Roman" w:hAnsi="Times New Roman" w:cs="Times New Roman"/>
          <w:sz w:val="24"/>
          <w:szCs w:val="24"/>
        </w:rPr>
        <w:t>Возраст обучающихся: 7 –</w:t>
      </w:r>
      <w:r w:rsidR="00E92C8E" w:rsidRPr="009D4278">
        <w:rPr>
          <w:rFonts w:ascii="Times New Roman" w:hAnsi="Times New Roman" w:cs="Times New Roman"/>
          <w:sz w:val="24"/>
          <w:szCs w:val="24"/>
        </w:rPr>
        <w:t xml:space="preserve"> 9 </w:t>
      </w:r>
      <w:r w:rsidRPr="009D4278">
        <w:rPr>
          <w:rFonts w:ascii="Times New Roman" w:hAnsi="Times New Roman" w:cs="Times New Roman"/>
          <w:sz w:val="24"/>
          <w:szCs w:val="24"/>
        </w:rPr>
        <w:t>лет.</w:t>
      </w:r>
    </w:p>
    <w:p w:rsidR="00BC502B" w:rsidRPr="009D4278" w:rsidRDefault="00BC502B" w:rsidP="009D4278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9D4278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E92C8E" w:rsidRPr="009D4278">
        <w:rPr>
          <w:rFonts w:ascii="Times New Roman" w:hAnsi="Times New Roman" w:cs="Times New Roman"/>
          <w:sz w:val="24"/>
          <w:szCs w:val="24"/>
        </w:rPr>
        <w:t>1</w:t>
      </w:r>
      <w:r w:rsidRPr="009D427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71C42" w:rsidRPr="009D4278" w:rsidRDefault="00871C42" w:rsidP="009D4278">
      <w:pPr>
        <w:spacing w:after="0"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02B" w:rsidRPr="009D4278" w:rsidRDefault="00BC502B" w:rsidP="009D4278">
      <w:pPr>
        <w:spacing w:after="0"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27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9D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92C8E" w:rsidRPr="009D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ка для всех</w:t>
      </w:r>
      <w:r w:rsidRPr="009D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D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D4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="00E92C8E" w:rsidRPr="009D42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стественнонаучную</w:t>
      </w:r>
      <w:r w:rsidRPr="009D42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9D4278">
        <w:rPr>
          <w:rFonts w:ascii="Times New Roman" w:hAnsi="Times New Roman" w:cs="Times New Roman"/>
          <w:b/>
          <w:i/>
          <w:sz w:val="24"/>
          <w:szCs w:val="24"/>
        </w:rPr>
        <w:t>направленность</w:t>
      </w:r>
      <w:r w:rsidRPr="009D4278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9D4278">
        <w:rPr>
          <w:rFonts w:ascii="Times New Roman" w:hAnsi="Times New Roman" w:cs="Times New Roman"/>
          <w:i/>
          <w:sz w:val="24"/>
          <w:szCs w:val="24"/>
        </w:rPr>
        <w:t>стартовом уровне</w:t>
      </w:r>
      <w:r w:rsidRPr="009D4278">
        <w:rPr>
          <w:rFonts w:ascii="Times New Roman" w:hAnsi="Times New Roman" w:cs="Times New Roman"/>
          <w:sz w:val="24"/>
          <w:szCs w:val="24"/>
        </w:rPr>
        <w:t>.</w:t>
      </w:r>
    </w:p>
    <w:p w:rsidR="00E92C8E" w:rsidRPr="009D4278" w:rsidRDefault="00E92C8E" w:rsidP="009D427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278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  <w:r w:rsidRPr="009D4278">
        <w:rPr>
          <w:rFonts w:ascii="Times New Roman" w:hAnsi="Times New Roman" w:cs="Times New Roman"/>
          <w:sz w:val="24"/>
          <w:szCs w:val="24"/>
        </w:rPr>
        <w:t>п</w:t>
      </w:r>
      <w:r w:rsidRPr="009D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включает в себя всевозможные разнообразные нестандартные виды заданий, направленные на развитие математических способностей учащихся, логического нестандартного мышления, творческого подхода к решению учебных задач с использованием элементов ТРИЗ. Сложные теоретические понятия ТРИЗ адаптированы для восприятия детьми, и усваиваются через практическую деятельность. Основной акцент в содержании программы сделан на развитие творческого воображения, гибкости мышления, преодоление психологической инерции в решении нестандартных задач. </w:t>
      </w:r>
      <w:proofErr w:type="gramStart"/>
      <w:r w:rsidRPr="009D4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ает возможность обучающимся работать как под руководством педагога, так и проявить свои способности на занятиях и при самостоятельной работе дома с родителями.</w:t>
      </w:r>
      <w:proofErr w:type="gramEnd"/>
      <w:r w:rsidRPr="009D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важным фактором реализации данной программы является  стремление развить у </w:t>
      </w:r>
      <w:proofErr w:type="gramStart"/>
      <w:r w:rsidRPr="009D4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D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E92C8E" w:rsidRPr="009D4278" w:rsidRDefault="00E92C8E" w:rsidP="009D4278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278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9D4278">
        <w:rPr>
          <w:rFonts w:ascii="Times New Roman" w:hAnsi="Times New Roman" w:cs="Times New Roman"/>
          <w:sz w:val="24"/>
          <w:szCs w:val="24"/>
        </w:rPr>
        <w:t>. В школе и вообще в жизни детям понадобятся умения сравнивать, анализировать, конкретизировать, обобщать. Поэтому необходимо научить детей решать проблемные ситуации, делать определенные выводы, приходить к логическому заключению. Решение логических задач развивает способность выделять существенное, самостоятельно подходить к обобщениям.</w:t>
      </w:r>
    </w:p>
    <w:p w:rsidR="00BC502B" w:rsidRPr="009D4278" w:rsidRDefault="00A828A2" w:rsidP="009D4278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278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28092F" w:rsidRPr="009D427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92C8E" w:rsidRPr="009D42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85" w:rsidRPr="009D4278">
        <w:rPr>
          <w:rFonts w:ascii="Times New Roman" w:hAnsi="Times New Roman" w:cs="Times New Roman"/>
          <w:sz w:val="24"/>
          <w:szCs w:val="24"/>
        </w:rPr>
        <w:t>Данная программа рассчитана для детей 7</w:t>
      </w:r>
      <w:r w:rsidR="00E92C8E" w:rsidRPr="009D4278">
        <w:rPr>
          <w:rFonts w:ascii="Times New Roman" w:hAnsi="Times New Roman" w:cs="Times New Roman"/>
          <w:sz w:val="24"/>
          <w:szCs w:val="24"/>
        </w:rPr>
        <w:t xml:space="preserve"> </w:t>
      </w:r>
      <w:r w:rsidR="005D5385" w:rsidRPr="009D4278">
        <w:rPr>
          <w:rFonts w:ascii="Times New Roman" w:hAnsi="Times New Roman" w:cs="Times New Roman"/>
          <w:sz w:val="24"/>
          <w:szCs w:val="24"/>
        </w:rPr>
        <w:t xml:space="preserve">– </w:t>
      </w:r>
      <w:r w:rsidR="00E92C8E" w:rsidRPr="009D4278">
        <w:rPr>
          <w:rFonts w:ascii="Times New Roman" w:hAnsi="Times New Roman" w:cs="Times New Roman"/>
          <w:sz w:val="24"/>
          <w:szCs w:val="24"/>
        </w:rPr>
        <w:t>9</w:t>
      </w:r>
      <w:r w:rsidR="005D5385" w:rsidRPr="009D4278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92C8E" w:rsidRPr="009D4278" w:rsidRDefault="00E92C8E" w:rsidP="009D427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2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Формы обучения </w:t>
      </w:r>
      <w:r w:rsidRPr="009D42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– </w:t>
      </w:r>
      <w:proofErr w:type="gramStart"/>
      <w:r w:rsidRPr="009D4278">
        <w:rPr>
          <w:rFonts w:ascii="Times New Roman" w:hAnsi="Times New Roman" w:cs="Times New Roman"/>
          <w:b/>
          <w:bCs/>
          <w:i/>
          <w:sz w:val="24"/>
          <w:szCs w:val="24"/>
        </w:rPr>
        <w:t>очная</w:t>
      </w:r>
      <w:proofErr w:type="gramEnd"/>
      <w:r w:rsidRPr="009D42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очно-заочная </w:t>
      </w:r>
      <w:r w:rsidRPr="009D4278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с применением </w:t>
      </w:r>
      <w:r w:rsidRPr="009D4278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смешанной модели обучения</w:t>
      </w:r>
      <w:r w:rsidRPr="009D4278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(в очном и дистанционном форматах).</w:t>
      </w:r>
      <w:r w:rsidRPr="009D4278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9D4278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ри реализации программы (частично) применяется электронное обучение и дистанционные образовательные технологии.</w:t>
      </w:r>
      <w:r w:rsidR="009D4278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D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 связи с выездом из города) и осуществляется с использованием дистанционных технологий обучения (ДОТ)</w:t>
      </w:r>
      <w:proofErr w:type="gramStart"/>
      <w:r w:rsidRPr="009D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9D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анционное обучение проводится посредством: паблик аккаунт в </w:t>
      </w:r>
      <w:hyperlink r:id="rId9" w:history="1">
        <w:r w:rsidRPr="009D427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viber.com/ru/</w:t>
        </w:r>
      </w:hyperlink>
      <w:r w:rsidRPr="009D42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hyperlink r:id="rId10" w:history="1">
        <w:r w:rsidRPr="009D427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me/</w:t>
        </w:r>
      </w:hyperlink>
    </w:p>
    <w:p w:rsidR="00E92C8E" w:rsidRPr="009D4278" w:rsidRDefault="00E92C8E" w:rsidP="009D427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278">
        <w:rPr>
          <w:rFonts w:ascii="Times New Roman" w:hAnsi="Times New Roman" w:cs="Times New Roman"/>
          <w:b/>
          <w:i/>
          <w:iCs/>
          <w:sz w:val="24"/>
          <w:szCs w:val="24"/>
        </w:rPr>
        <w:t>Объём и сроки</w:t>
      </w:r>
      <w:r w:rsidRPr="009D4278">
        <w:rPr>
          <w:rFonts w:ascii="Times New Roman" w:hAnsi="Times New Roman" w:cs="Times New Roman"/>
          <w:bCs/>
          <w:sz w:val="24"/>
          <w:szCs w:val="24"/>
        </w:rPr>
        <w:t xml:space="preserve"> освоения образовательной программы: </w:t>
      </w:r>
      <w:r w:rsidR="009D4278" w:rsidRPr="009D4278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9D4278">
        <w:rPr>
          <w:rFonts w:ascii="Times New Roman" w:hAnsi="Times New Roman" w:cs="Times New Roman"/>
          <w:b/>
          <w:bCs/>
          <w:sz w:val="24"/>
          <w:szCs w:val="24"/>
        </w:rPr>
        <w:t>год обучения – 148 часов</w:t>
      </w:r>
      <w:r w:rsidRPr="009D4278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C8E" w:rsidRPr="009D4278" w:rsidRDefault="00E92C8E" w:rsidP="009D4278">
      <w:pPr>
        <w:pStyle w:val="30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right="-24" w:firstLine="567"/>
        <w:jc w:val="both"/>
        <w:rPr>
          <w:rFonts w:ascii="Times New Roman" w:hAnsi="Times New Roman"/>
          <w:bCs/>
          <w:sz w:val="24"/>
          <w:szCs w:val="24"/>
        </w:rPr>
      </w:pPr>
      <w:r w:rsidRPr="009D4278">
        <w:rPr>
          <w:rFonts w:ascii="Times New Roman" w:hAnsi="Times New Roman"/>
          <w:b/>
          <w:i/>
          <w:iCs/>
          <w:sz w:val="24"/>
          <w:szCs w:val="24"/>
        </w:rPr>
        <w:t>Форма организации образовательного процесса:</w:t>
      </w:r>
      <w:r w:rsidRPr="009D4278">
        <w:rPr>
          <w:rFonts w:ascii="Times New Roman" w:hAnsi="Times New Roman"/>
          <w:bCs/>
          <w:sz w:val="24"/>
          <w:szCs w:val="24"/>
        </w:rPr>
        <w:t xml:space="preserve"> </w:t>
      </w:r>
    </w:p>
    <w:p w:rsidR="00E92C8E" w:rsidRPr="009D4278" w:rsidRDefault="00E92C8E" w:rsidP="009D4278">
      <w:pPr>
        <w:pStyle w:val="30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right="-24" w:hanging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D4278">
        <w:rPr>
          <w:rFonts w:ascii="Times New Roman" w:hAnsi="Times New Roman"/>
          <w:bCs/>
          <w:sz w:val="24"/>
          <w:szCs w:val="24"/>
        </w:rPr>
        <w:t>групповая</w:t>
      </w:r>
      <w:proofErr w:type="gramEnd"/>
      <w:r w:rsidRPr="009D4278">
        <w:rPr>
          <w:rFonts w:ascii="Times New Roman" w:hAnsi="Times New Roman"/>
          <w:bCs/>
          <w:sz w:val="24"/>
          <w:szCs w:val="24"/>
        </w:rPr>
        <w:t xml:space="preserve"> – освоение логических представлений.</w:t>
      </w:r>
    </w:p>
    <w:p w:rsidR="00E92C8E" w:rsidRPr="009D4278" w:rsidRDefault="00E92C8E" w:rsidP="009D4278">
      <w:pPr>
        <w:pStyle w:val="a5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27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групповые </w:t>
      </w:r>
      <w:proofErr w:type="spellStart"/>
      <w:r w:rsidRPr="009D4278">
        <w:rPr>
          <w:rFonts w:ascii="Times New Roman" w:eastAsia="Calibri" w:hAnsi="Times New Roman" w:cs="Times New Roman"/>
          <w:kern w:val="24"/>
          <w:sz w:val="24"/>
          <w:szCs w:val="24"/>
        </w:rPr>
        <w:t>online</w:t>
      </w:r>
      <w:proofErr w:type="spellEnd"/>
      <w:r w:rsidRPr="009D4278">
        <w:rPr>
          <w:rFonts w:ascii="Times New Roman" w:eastAsia="Calibri" w:hAnsi="Times New Roman" w:cs="Times New Roman"/>
          <w:kern w:val="24"/>
          <w:sz w:val="24"/>
          <w:szCs w:val="24"/>
        </w:rPr>
        <w:t>-занятия;</w:t>
      </w:r>
    </w:p>
    <w:p w:rsidR="00E92C8E" w:rsidRPr="009D4278" w:rsidRDefault="00E92C8E" w:rsidP="009D4278">
      <w:pPr>
        <w:pStyle w:val="a5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27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образовательные </w:t>
      </w:r>
      <w:proofErr w:type="spellStart"/>
      <w:r w:rsidRPr="009D4278">
        <w:rPr>
          <w:rFonts w:ascii="Times New Roman" w:eastAsia="Calibri" w:hAnsi="Times New Roman" w:cs="Times New Roman"/>
          <w:kern w:val="24"/>
          <w:sz w:val="24"/>
          <w:szCs w:val="24"/>
        </w:rPr>
        <w:t>online</w:t>
      </w:r>
      <w:proofErr w:type="spellEnd"/>
      <w:r w:rsidRPr="009D427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– платформы; цифровые образовательные ресурсы;   видеоконференции (</w:t>
      </w:r>
      <w:r w:rsidRPr="009D4278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Zoom</w:t>
      </w:r>
      <w:r w:rsidRPr="009D427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); </w:t>
      </w:r>
      <w:proofErr w:type="spellStart"/>
      <w:r w:rsidRPr="009D4278">
        <w:rPr>
          <w:rFonts w:ascii="Times New Roman" w:eastAsia="Calibri" w:hAnsi="Times New Roman" w:cs="Times New Roman"/>
          <w:kern w:val="24"/>
          <w:sz w:val="24"/>
          <w:szCs w:val="24"/>
        </w:rPr>
        <w:t>мессенджеры</w:t>
      </w:r>
      <w:proofErr w:type="spellEnd"/>
      <w:r w:rsidRPr="009D4278">
        <w:rPr>
          <w:rFonts w:ascii="Times New Roman" w:eastAsia="Calibri" w:hAnsi="Times New Roman" w:cs="Times New Roman"/>
          <w:kern w:val="24"/>
          <w:sz w:val="24"/>
          <w:szCs w:val="24"/>
        </w:rPr>
        <w:t>; электронная почта;</w:t>
      </w:r>
    </w:p>
    <w:p w:rsidR="00E92C8E" w:rsidRPr="009D4278" w:rsidRDefault="00E92C8E" w:rsidP="009D4278">
      <w:pPr>
        <w:pStyle w:val="a5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27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комбинированное использование </w:t>
      </w:r>
      <w:proofErr w:type="spellStart"/>
      <w:r w:rsidRPr="009D4278">
        <w:rPr>
          <w:rFonts w:ascii="Times New Roman" w:eastAsia="Calibri" w:hAnsi="Times New Roman" w:cs="Times New Roman"/>
          <w:kern w:val="24"/>
          <w:sz w:val="24"/>
          <w:szCs w:val="24"/>
        </w:rPr>
        <w:t>online</w:t>
      </w:r>
      <w:proofErr w:type="spellEnd"/>
      <w:r w:rsidRPr="009D427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и </w:t>
      </w:r>
      <w:proofErr w:type="spellStart"/>
      <w:r w:rsidRPr="009D4278">
        <w:rPr>
          <w:rFonts w:ascii="Times New Roman" w:eastAsia="Calibri" w:hAnsi="Times New Roman" w:cs="Times New Roman"/>
          <w:kern w:val="24"/>
          <w:sz w:val="24"/>
          <w:szCs w:val="24"/>
        </w:rPr>
        <w:t>offline</w:t>
      </w:r>
      <w:proofErr w:type="spellEnd"/>
      <w:r w:rsidRPr="009D427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режимов.</w:t>
      </w:r>
    </w:p>
    <w:p w:rsidR="00E92C8E" w:rsidRPr="009D4278" w:rsidRDefault="00E92C8E" w:rsidP="009D427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278">
        <w:rPr>
          <w:rFonts w:ascii="Times New Roman" w:hAnsi="Times New Roman" w:cs="Times New Roman"/>
          <w:b/>
          <w:i/>
          <w:iCs/>
          <w:sz w:val="24"/>
          <w:szCs w:val="24"/>
        </w:rPr>
        <w:t>Режим занятий</w:t>
      </w:r>
      <w:r w:rsidR="009D42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9D4278">
        <w:rPr>
          <w:rFonts w:ascii="Times New Roman" w:hAnsi="Times New Roman" w:cs="Times New Roman"/>
          <w:bCs/>
          <w:sz w:val="24"/>
          <w:szCs w:val="24"/>
        </w:rPr>
        <w:t>Занятия проводятся 2 раза в неделю по два академических часа (40 минут) с 10 минутным перерывом. Расписание занятий составляется с учётом санитарно-эпидемиологических требований и педагогической целесообразностью.</w:t>
      </w:r>
    </w:p>
    <w:p w:rsidR="009D4278" w:rsidRDefault="00E92C8E" w:rsidP="009D427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D4278">
        <w:rPr>
          <w:rFonts w:ascii="Times New Roman" w:hAnsi="Times New Roman" w:cs="Times New Roman"/>
          <w:b/>
          <w:bCs/>
          <w:i/>
          <w:sz w:val="24"/>
          <w:szCs w:val="24"/>
        </w:rPr>
        <w:t>Смешанная форма обучения:</w:t>
      </w:r>
    </w:p>
    <w:p w:rsidR="00E92C8E" w:rsidRPr="009D4278" w:rsidRDefault="00E92C8E" w:rsidP="009D427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278">
        <w:rPr>
          <w:rFonts w:ascii="Times New Roman" w:hAnsi="Times New Roman" w:cs="Times New Roman"/>
          <w:bCs/>
          <w:sz w:val="24"/>
          <w:szCs w:val="24"/>
        </w:rPr>
        <w:t>20 минут - для учащихся 1-2 классов;</w:t>
      </w:r>
      <w:r w:rsidR="009D42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278">
        <w:rPr>
          <w:rFonts w:ascii="Times New Roman" w:hAnsi="Times New Roman" w:cs="Times New Roman"/>
          <w:bCs/>
          <w:sz w:val="24"/>
          <w:szCs w:val="24"/>
        </w:rPr>
        <w:t>25 минут - для учащихся 3-4 классов.</w:t>
      </w:r>
    </w:p>
    <w:p w:rsidR="00E92C8E" w:rsidRPr="009D4278" w:rsidRDefault="00E92C8E" w:rsidP="009D4278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2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9D4278">
        <w:rPr>
          <w:rFonts w:ascii="Times New Roman" w:hAnsi="Times New Roman" w:cs="Times New Roman"/>
          <w:sz w:val="24"/>
          <w:szCs w:val="24"/>
        </w:rPr>
        <w:t xml:space="preserve">для глаз. </w:t>
      </w:r>
    </w:p>
    <w:p w:rsidR="00E92C8E" w:rsidRPr="009D4278" w:rsidRDefault="00E92C8E" w:rsidP="009D4278">
      <w:pPr>
        <w:shd w:val="clear" w:color="auto" w:fill="FFFFFF"/>
        <w:spacing w:after="0" w:line="276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92C8E" w:rsidRPr="009D4278" w:rsidRDefault="00E92C8E" w:rsidP="009D42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Цель программы: </w:t>
      </w:r>
      <w:r w:rsidRPr="009D42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</w:t>
      </w:r>
      <w:r w:rsidRPr="009D4278">
        <w:rPr>
          <w:rFonts w:ascii="Times New Roman" w:hAnsi="Times New Roman" w:cs="Times New Roman"/>
          <w:sz w:val="24"/>
          <w:szCs w:val="24"/>
        </w:rPr>
        <w:t>логического мышления ребёнка, его творческого потенциала, умения видеть предметы и явления во взаимосвязи с другими объектами.</w:t>
      </w:r>
    </w:p>
    <w:p w:rsidR="00E92C8E" w:rsidRPr="009D4278" w:rsidRDefault="00E92C8E" w:rsidP="009D42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дачи:</w:t>
      </w:r>
    </w:p>
    <w:p w:rsidR="00E92C8E" w:rsidRPr="009D4278" w:rsidRDefault="00E92C8E" w:rsidP="009D42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: </w:t>
      </w:r>
    </w:p>
    <w:p w:rsidR="00E92C8E" w:rsidRPr="009D4278" w:rsidRDefault="00E92C8E" w:rsidP="009D4278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9D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ть у ребенка позитивное восприятие окружающего мира на основе его индивидуальных возможностей и способностей;</w:t>
      </w:r>
    </w:p>
    <w:p w:rsidR="00E92C8E" w:rsidRPr="009D4278" w:rsidRDefault="00E92C8E" w:rsidP="009D4278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формировать осознание своих возможностей в учении;</w:t>
      </w:r>
    </w:p>
    <w:p w:rsidR="00E92C8E" w:rsidRPr="009D4278" w:rsidRDefault="00E92C8E" w:rsidP="009D4278">
      <w:pPr>
        <w:pStyle w:val="a5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278">
        <w:rPr>
          <w:rFonts w:ascii="Times New Roman" w:eastAsia="Times New Roman" w:hAnsi="Times New Roman" w:cs="Times New Roman"/>
          <w:bCs/>
          <w:sz w:val="24"/>
          <w:szCs w:val="24"/>
        </w:rPr>
        <w:t>формировать мотивацию учебной деятельности</w:t>
      </w:r>
      <w:proofErr w:type="gramStart"/>
      <w:r w:rsidRPr="009D4278">
        <w:rPr>
          <w:rFonts w:ascii="Times New Roman" w:eastAsia="Times New Roman" w:hAnsi="Times New Roman" w:cs="Times New Roman"/>
          <w:bCs/>
          <w:sz w:val="24"/>
          <w:szCs w:val="24"/>
        </w:rPr>
        <w:t>;;</w:t>
      </w:r>
      <w:proofErr w:type="gramEnd"/>
    </w:p>
    <w:p w:rsidR="00E92C8E" w:rsidRPr="009D4278" w:rsidRDefault="00E92C8E" w:rsidP="009D4278">
      <w:pPr>
        <w:pStyle w:val="a5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278">
        <w:rPr>
          <w:rFonts w:ascii="Times New Roman" w:eastAsia="Times New Roman" w:hAnsi="Times New Roman" w:cs="Times New Roman"/>
          <w:sz w:val="24"/>
          <w:szCs w:val="24"/>
        </w:rPr>
        <w:t>формировать произвольное внимание, память, логическое творческое мышление.</w:t>
      </w:r>
    </w:p>
    <w:p w:rsidR="00E92C8E" w:rsidRPr="009D4278" w:rsidRDefault="00E92C8E" w:rsidP="009D42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9D42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9D42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 </w:t>
      </w:r>
    </w:p>
    <w:p w:rsidR="00E92C8E" w:rsidRPr="009D4278" w:rsidRDefault="00E92C8E" w:rsidP="009D4278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9D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ть умение сотрудничать  с педагогом и сверстниками при решении учебных проблем;</w:t>
      </w:r>
    </w:p>
    <w:p w:rsidR="00E92C8E" w:rsidRPr="009D4278" w:rsidRDefault="00E92C8E" w:rsidP="009D42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r w:rsidRPr="009D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принимать и сохранять учебную цель и задачи; </w:t>
      </w:r>
    </w:p>
    <w:p w:rsidR="00E92C8E" w:rsidRPr="009D4278" w:rsidRDefault="00E92C8E" w:rsidP="009D4278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D4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ть умение </w:t>
      </w:r>
      <w:r w:rsidR="009D4278" w:rsidRPr="009D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</w:t>
      </w:r>
      <w:proofErr w:type="spellStart"/>
      <w:proofErr w:type="gramStart"/>
      <w:r w:rsidR="009D4278" w:rsidRPr="009D42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9D4278" w:rsidRPr="009D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м обсуждении проблем;</w:t>
      </w:r>
    </w:p>
    <w:p w:rsidR="00E92C8E" w:rsidRPr="009D4278" w:rsidRDefault="00E92C8E" w:rsidP="009D4278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D4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ть умение самостоятельно работать, думать, решать творческие задачи;</w:t>
      </w:r>
    </w:p>
    <w:p w:rsidR="00E92C8E" w:rsidRPr="009D4278" w:rsidRDefault="00E92C8E" w:rsidP="009D427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ые: </w:t>
      </w:r>
    </w:p>
    <w:p w:rsidR="00E92C8E" w:rsidRPr="009D4278" w:rsidRDefault="00E92C8E" w:rsidP="009D4278">
      <w:pPr>
        <w:pStyle w:val="a5"/>
        <w:numPr>
          <w:ilvl w:val="0"/>
          <w:numId w:val="34"/>
        </w:numPr>
        <w:spacing w:after="16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D4278">
        <w:rPr>
          <w:rFonts w:ascii="Times New Roman" w:hAnsi="Times New Roman" w:cs="Times New Roman"/>
          <w:sz w:val="24"/>
          <w:szCs w:val="24"/>
        </w:rPr>
        <w:t>извлекать информацию из текста, рисунка, схематического рисунка (пиктограммы);</w:t>
      </w:r>
    </w:p>
    <w:p w:rsidR="00E92C8E" w:rsidRPr="009D4278" w:rsidRDefault="00E92C8E" w:rsidP="009D4278">
      <w:pPr>
        <w:pStyle w:val="a5"/>
        <w:numPr>
          <w:ilvl w:val="0"/>
          <w:numId w:val="34"/>
        </w:numPr>
        <w:spacing w:after="16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D4278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мения </w:t>
      </w:r>
      <w:r w:rsidRPr="009D4278">
        <w:rPr>
          <w:rFonts w:ascii="Times New Roman" w:hAnsi="Times New Roman" w:cs="Times New Roman"/>
          <w:sz w:val="24"/>
          <w:szCs w:val="24"/>
        </w:rPr>
        <w:t>находить ответы на вопросы, используя свой небольшой жизненный опыт и информацию, полученную на занятии;</w:t>
      </w:r>
    </w:p>
    <w:p w:rsidR="00E92C8E" w:rsidRPr="009D4278" w:rsidRDefault="00E92C8E" w:rsidP="009D4278">
      <w:pPr>
        <w:pStyle w:val="a5"/>
        <w:numPr>
          <w:ilvl w:val="0"/>
          <w:numId w:val="34"/>
        </w:numPr>
        <w:spacing w:after="16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D4278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</w:t>
      </w:r>
      <w:r w:rsidRPr="009D4278">
        <w:rPr>
          <w:rFonts w:ascii="Times New Roman" w:hAnsi="Times New Roman" w:cs="Times New Roman"/>
          <w:sz w:val="24"/>
          <w:szCs w:val="24"/>
        </w:rPr>
        <w:t>сравнивать и группировать предметы по нескольким основаниям;</w:t>
      </w:r>
    </w:p>
    <w:p w:rsidR="00E92C8E" w:rsidRPr="009D4278" w:rsidRDefault="00E92C8E" w:rsidP="009D4278">
      <w:pPr>
        <w:pStyle w:val="a5"/>
        <w:numPr>
          <w:ilvl w:val="0"/>
          <w:numId w:val="34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278">
        <w:rPr>
          <w:rFonts w:ascii="Times New Roman" w:eastAsia="Times New Roman" w:hAnsi="Times New Roman" w:cs="Times New Roman"/>
          <w:sz w:val="24"/>
          <w:szCs w:val="24"/>
        </w:rPr>
        <w:t>сформировать умение работать по предложенному плану;</w:t>
      </w:r>
    </w:p>
    <w:p w:rsidR="00E92C8E" w:rsidRPr="009D4278" w:rsidRDefault="00E92C8E" w:rsidP="009D4278">
      <w:pPr>
        <w:pStyle w:val="a5"/>
        <w:numPr>
          <w:ilvl w:val="0"/>
          <w:numId w:val="34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278">
        <w:rPr>
          <w:rFonts w:ascii="Times New Roman" w:eastAsia="Times New Roman" w:hAnsi="Times New Roman" w:cs="Times New Roman"/>
          <w:sz w:val="24"/>
          <w:szCs w:val="24"/>
        </w:rPr>
        <w:t>обучать навыкам групповой работы в режиме «мозгового штурма»;</w:t>
      </w:r>
    </w:p>
    <w:p w:rsidR="00E92C8E" w:rsidRPr="009D4278" w:rsidRDefault="00E92C8E" w:rsidP="009D4278">
      <w:pPr>
        <w:pStyle w:val="a5"/>
        <w:numPr>
          <w:ilvl w:val="0"/>
          <w:numId w:val="34"/>
        </w:numPr>
        <w:spacing w:after="160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278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ть элементы </w:t>
      </w:r>
      <w:proofErr w:type="spellStart"/>
      <w:proofErr w:type="gramStart"/>
      <w:r w:rsidRPr="009D4278">
        <w:rPr>
          <w:rFonts w:ascii="Times New Roman" w:eastAsia="Times New Roman" w:hAnsi="Times New Roman" w:cs="Times New Roman"/>
          <w:bCs/>
          <w:sz w:val="24"/>
          <w:szCs w:val="24"/>
        </w:rPr>
        <w:t>IT</w:t>
      </w:r>
      <w:proofErr w:type="gramEnd"/>
      <w:r w:rsidRPr="009D4278">
        <w:rPr>
          <w:rFonts w:ascii="Times New Roman" w:eastAsia="Times New Roman" w:hAnsi="Times New Roman" w:cs="Times New Roman"/>
          <w:bCs/>
          <w:sz w:val="24"/>
          <w:szCs w:val="24"/>
        </w:rPr>
        <w:t>компетенций</w:t>
      </w:r>
      <w:proofErr w:type="spellEnd"/>
      <w:r w:rsidRPr="009D42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92C8E" w:rsidRPr="009D4278" w:rsidRDefault="00E92C8E" w:rsidP="009D427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316F" w:rsidRPr="009D4278" w:rsidRDefault="0096316F" w:rsidP="009D427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27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9D4278" w:rsidRPr="009D4278" w:rsidRDefault="009D4278" w:rsidP="009D4278">
      <w:pPr>
        <w:tabs>
          <w:tab w:val="left" w:pos="0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9D4278" w:rsidRPr="009D4278" w:rsidRDefault="009D4278" w:rsidP="009D4278">
      <w:pPr>
        <w:tabs>
          <w:tab w:val="left" w:pos="0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proofErr w:type="gramStart"/>
      <w:r w:rsidRPr="009D42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9D42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сформированы:</w:t>
      </w:r>
    </w:p>
    <w:p w:rsidR="009D4278" w:rsidRPr="009D4278" w:rsidRDefault="009D4278" w:rsidP="009D4278">
      <w:pPr>
        <w:pStyle w:val="a5"/>
        <w:numPr>
          <w:ilvl w:val="0"/>
          <w:numId w:val="37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278">
        <w:rPr>
          <w:rFonts w:ascii="Times New Roman" w:eastAsia="Times New Roman" w:hAnsi="Times New Roman" w:cs="Times New Roman"/>
          <w:bCs/>
          <w:sz w:val="24"/>
          <w:szCs w:val="24"/>
        </w:rPr>
        <w:t>позитивное восприятие окружающего мира на основе его индивидуальных возможностей и способностей;</w:t>
      </w:r>
    </w:p>
    <w:p w:rsidR="009D4278" w:rsidRPr="009D4278" w:rsidRDefault="009D4278" w:rsidP="009D4278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ознание своих возможностей в учении;</w:t>
      </w:r>
    </w:p>
    <w:p w:rsidR="009D4278" w:rsidRPr="009D4278" w:rsidRDefault="009D4278" w:rsidP="009D4278">
      <w:pPr>
        <w:pStyle w:val="a5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278">
        <w:rPr>
          <w:rFonts w:ascii="Times New Roman" w:eastAsia="Times New Roman" w:hAnsi="Times New Roman" w:cs="Times New Roman"/>
          <w:bCs/>
          <w:sz w:val="24"/>
          <w:szCs w:val="24"/>
        </w:rPr>
        <w:t>мотивация учебной деятельности</w:t>
      </w:r>
      <w:proofErr w:type="gramStart"/>
      <w:r w:rsidRPr="009D4278">
        <w:rPr>
          <w:rFonts w:ascii="Times New Roman" w:eastAsia="Times New Roman" w:hAnsi="Times New Roman" w:cs="Times New Roman"/>
          <w:bCs/>
          <w:sz w:val="24"/>
          <w:szCs w:val="24"/>
        </w:rPr>
        <w:t>;;</w:t>
      </w:r>
      <w:proofErr w:type="gramEnd"/>
    </w:p>
    <w:p w:rsidR="009D4278" w:rsidRPr="009D4278" w:rsidRDefault="009D4278" w:rsidP="009D4278">
      <w:pPr>
        <w:pStyle w:val="a5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278">
        <w:rPr>
          <w:rFonts w:ascii="Times New Roman" w:eastAsia="Times New Roman" w:hAnsi="Times New Roman" w:cs="Times New Roman"/>
          <w:sz w:val="24"/>
          <w:szCs w:val="24"/>
        </w:rPr>
        <w:t>произвольное внимание, память, логическое творческое мышление.</w:t>
      </w:r>
    </w:p>
    <w:p w:rsidR="003B0D07" w:rsidRDefault="003B0D07" w:rsidP="003B0D07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61F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D61F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</w:p>
    <w:p w:rsidR="003B0D07" w:rsidRPr="00092EB8" w:rsidRDefault="003B0D07" w:rsidP="003B0D07">
      <w:pPr>
        <w:pStyle w:val="a5"/>
        <w:tabs>
          <w:tab w:val="left" w:pos="0"/>
          <w:tab w:val="left" w:pos="851"/>
        </w:tabs>
        <w:spacing w:after="0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092EB8">
        <w:rPr>
          <w:rFonts w:ascii="Times New Roman" w:eastAsia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92EB8">
        <w:rPr>
          <w:rFonts w:ascii="Times New Roman" w:eastAsia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3B0D07" w:rsidRPr="00092EB8" w:rsidRDefault="003B0D07" w:rsidP="003B0D07">
      <w:pPr>
        <w:pStyle w:val="a5"/>
        <w:tabs>
          <w:tab w:val="left" w:pos="142"/>
        </w:tabs>
        <w:spacing w:after="0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092EB8">
        <w:rPr>
          <w:rFonts w:ascii="Times New Roman" w:eastAsia="Times New Roman" w:hAnsi="Times New Roman" w:cs="Times New Roman"/>
          <w:bCs/>
          <w:sz w:val="24"/>
          <w:szCs w:val="24"/>
        </w:rPr>
        <w:tab/>
        <w:t>умение сотрудничать  с педагогом и сверстниками при решении учебных проблем;</w:t>
      </w:r>
    </w:p>
    <w:p w:rsidR="003B0D07" w:rsidRPr="00D61F08" w:rsidRDefault="003B0D07" w:rsidP="003B0D07">
      <w:pPr>
        <w:pStyle w:val="a5"/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F08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D61F08">
        <w:rPr>
          <w:rFonts w:ascii="Times New Roman" w:eastAsia="Times New Roman" w:hAnsi="Times New Roman" w:cs="Times New Roman"/>
          <w:sz w:val="24"/>
          <w:szCs w:val="24"/>
        </w:rPr>
        <w:t xml:space="preserve"> умение принимать и сохранять учебную цель и задачи; </w:t>
      </w:r>
    </w:p>
    <w:p w:rsidR="003B0D07" w:rsidRPr="00D61F08" w:rsidRDefault="003B0D07" w:rsidP="003B0D07">
      <w:pPr>
        <w:pStyle w:val="a5"/>
        <w:tabs>
          <w:tab w:val="left" w:pos="142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F08">
        <w:rPr>
          <w:rFonts w:ascii="Times New Roman" w:eastAsia="Times New Roman" w:hAnsi="Times New Roman" w:cs="Times New Roman"/>
          <w:sz w:val="24"/>
          <w:szCs w:val="24"/>
        </w:rPr>
        <w:t xml:space="preserve">• умение участвовать в </w:t>
      </w:r>
      <w:bookmarkStart w:id="0" w:name="_GoBack"/>
      <w:bookmarkEnd w:id="0"/>
      <w:r w:rsidRPr="00D61F08">
        <w:rPr>
          <w:rFonts w:ascii="Times New Roman" w:eastAsia="Times New Roman" w:hAnsi="Times New Roman" w:cs="Times New Roman"/>
          <w:sz w:val="24"/>
          <w:szCs w:val="24"/>
        </w:rPr>
        <w:t xml:space="preserve"> коллективном обсуждении проблем;</w:t>
      </w:r>
    </w:p>
    <w:p w:rsidR="003B0D07" w:rsidRPr="00D61F08" w:rsidRDefault="003B0D07" w:rsidP="003B0D07">
      <w:pPr>
        <w:pStyle w:val="a5"/>
        <w:tabs>
          <w:tab w:val="left" w:pos="142"/>
        </w:tabs>
        <w:spacing w:after="0"/>
        <w:ind w:hanging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1F0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61F08">
        <w:rPr>
          <w:rFonts w:ascii="Times New Roman" w:eastAsia="Times New Roman" w:hAnsi="Times New Roman" w:cs="Times New Roman"/>
          <w:sz w:val="24"/>
          <w:szCs w:val="24"/>
        </w:rPr>
        <w:tab/>
        <w:t>умение самостоятельно работать, думать, решать творческие задач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2C8E" w:rsidRPr="009D4278" w:rsidRDefault="00E92C8E" w:rsidP="009D4278">
      <w:pPr>
        <w:tabs>
          <w:tab w:val="left" w:pos="0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:</w:t>
      </w:r>
    </w:p>
    <w:p w:rsidR="00E92C8E" w:rsidRPr="009D4278" w:rsidRDefault="00E92C8E" w:rsidP="009D4278">
      <w:pPr>
        <w:tabs>
          <w:tab w:val="left" w:pos="0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42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научатся:</w:t>
      </w:r>
    </w:p>
    <w:p w:rsidR="00E92C8E" w:rsidRPr="009D4278" w:rsidRDefault="00E92C8E" w:rsidP="009D4278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after="16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D4278">
        <w:rPr>
          <w:rFonts w:ascii="Times New Roman" w:hAnsi="Times New Roman" w:cs="Times New Roman"/>
          <w:sz w:val="24"/>
          <w:szCs w:val="24"/>
        </w:rPr>
        <w:t>извлекать информацию из текста, рисунка, схематического рисунка (пиктограммы);</w:t>
      </w:r>
    </w:p>
    <w:p w:rsidR="00E92C8E" w:rsidRPr="009D4278" w:rsidRDefault="00E92C8E" w:rsidP="009D4278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after="16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D4278">
        <w:rPr>
          <w:rFonts w:ascii="Times New Roman" w:hAnsi="Times New Roman" w:cs="Times New Roman"/>
          <w:sz w:val="24"/>
          <w:szCs w:val="24"/>
        </w:rPr>
        <w:t xml:space="preserve">находить ответы на вопросы, используя свой небольшой жизненный опыт и информацию, полученную на уроке; </w:t>
      </w:r>
    </w:p>
    <w:p w:rsidR="00E92C8E" w:rsidRPr="009D4278" w:rsidRDefault="00E92C8E" w:rsidP="009D4278">
      <w:pPr>
        <w:pStyle w:val="a5"/>
        <w:numPr>
          <w:ilvl w:val="0"/>
          <w:numId w:val="36"/>
        </w:numPr>
        <w:tabs>
          <w:tab w:val="left" w:pos="0"/>
          <w:tab w:val="left" w:pos="851"/>
        </w:tabs>
        <w:spacing w:after="16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D4278">
        <w:rPr>
          <w:rFonts w:ascii="Times New Roman" w:hAnsi="Times New Roman" w:cs="Times New Roman"/>
          <w:sz w:val="24"/>
          <w:szCs w:val="24"/>
        </w:rPr>
        <w:t>сравнивать и группировать предметы по нескольким основаниям;</w:t>
      </w:r>
    </w:p>
    <w:p w:rsidR="00E92C8E" w:rsidRPr="009D4278" w:rsidRDefault="00E92C8E" w:rsidP="009D4278">
      <w:pPr>
        <w:pStyle w:val="a5"/>
        <w:numPr>
          <w:ilvl w:val="0"/>
          <w:numId w:val="36"/>
        </w:numPr>
        <w:tabs>
          <w:tab w:val="left" w:pos="0"/>
          <w:tab w:val="left" w:pos="142"/>
          <w:tab w:val="left" w:pos="851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278">
        <w:rPr>
          <w:rFonts w:ascii="Times New Roman" w:eastAsia="Times New Roman" w:hAnsi="Times New Roman" w:cs="Times New Roman"/>
          <w:sz w:val="24"/>
          <w:szCs w:val="24"/>
        </w:rPr>
        <w:t>умение использовать необходимые средства (детский конструктор, пластилин, фломастеры, и т.д.), работая по предложенному плану;</w:t>
      </w:r>
    </w:p>
    <w:p w:rsidR="00E92C8E" w:rsidRPr="009D4278" w:rsidRDefault="00E92C8E" w:rsidP="009D4278">
      <w:pPr>
        <w:pStyle w:val="a5"/>
        <w:numPr>
          <w:ilvl w:val="0"/>
          <w:numId w:val="36"/>
        </w:numPr>
        <w:tabs>
          <w:tab w:val="left" w:pos="0"/>
          <w:tab w:val="left" w:pos="142"/>
          <w:tab w:val="left" w:pos="851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278">
        <w:rPr>
          <w:rFonts w:ascii="Times New Roman" w:eastAsia="Times New Roman" w:hAnsi="Times New Roman" w:cs="Times New Roman"/>
          <w:sz w:val="24"/>
          <w:szCs w:val="24"/>
        </w:rPr>
        <w:t>навыкам групповой работы в режиме «мозгового штурма»;</w:t>
      </w:r>
    </w:p>
    <w:p w:rsidR="00E92C8E" w:rsidRPr="009D4278" w:rsidRDefault="00E92C8E" w:rsidP="009D4278">
      <w:pPr>
        <w:pStyle w:val="a5"/>
        <w:numPr>
          <w:ilvl w:val="0"/>
          <w:numId w:val="36"/>
        </w:numPr>
        <w:tabs>
          <w:tab w:val="left" w:pos="0"/>
          <w:tab w:val="left" w:pos="142"/>
          <w:tab w:val="left" w:pos="851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D4278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будут иметь сформированные элементы </w:t>
      </w:r>
      <w:r w:rsidRPr="009D427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D4278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E92C8E" w:rsidRPr="009D4278" w:rsidRDefault="00E92C8E" w:rsidP="009D4278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316F" w:rsidRPr="009D4278" w:rsidRDefault="0096316F" w:rsidP="009D427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  <w:r w:rsidRPr="009D42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 реализации программы</w:t>
      </w:r>
    </w:p>
    <w:p w:rsidR="00157E9F" w:rsidRPr="009D4278" w:rsidRDefault="0096316F" w:rsidP="009D427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27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Беседа, </w:t>
      </w:r>
      <w:r w:rsidR="009D4278" w:rsidRPr="009D427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едагогическое </w:t>
      </w:r>
      <w:r w:rsidR="009D4278" w:rsidRPr="009D4278">
        <w:rPr>
          <w:rFonts w:ascii="Times New Roman" w:hAnsi="Times New Roman" w:cs="Times New Roman"/>
          <w:iCs/>
          <w:sz w:val="24"/>
          <w:szCs w:val="24"/>
        </w:rPr>
        <w:t>наблюдение в учебной и воспитательной деятельности, беседы, блиц-опросы, графические диктанты, с</w:t>
      </w:r>
      <w:r w:rsidR="009D4278" w:rsidRPr="009D4278">
        <w:rPr>
          <w:rFonts w:ascii="Times New Roman" w:hAnsi="Times New Roman" w:cs="Times New Roman"/>
          <w:iCs/>
          <w:color w:val="000000"/>
          <w:sz w:val="24"/>
          <w:szCs w:val="24"/>
          <w:lang w:eastAsia="ko-KR"/>
        </w:rPr>
        <w:t xml:space="preserve">амостоятельные </w:t>
      </w:r>
      <w:r w:rsidR="009D4278" w:rsidRPr="009D4278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9D4278" w:rsidRPr="009D4278">
        <w:rPr>
          <w:rFonts w:ascii="Times New Roman" w:hAnsi="Times New Roman" w:cs="Times New Roman"/>
          <w:iCs/>
          <w:color w:val="000000"/>
          <w:sz w:val="24"/>
          <w:szCs w:val="24"/>
          <w:lang w:eastAsia="ko-KR"/>
        </w:rPr>
        <w:t xml:space="preserve">творческие работы, конкурсы, </w:t>
      </w:r>
      <w:r w:rsidR="009D4278" w:rsidRPr="009D42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4278" w:rsidRPr="009D4278">
        <w:rPr>
          <w:rFonts w:ascii="Times New Roman" w:hAnsi="Times New Roman" w:cs="Times New Roman"/>
          <w:bCs/>
          <w:iCs/>
          <w:sz w:val="24"/>
          <w:szCs w:val="24"/>
        </w:rPr>
        <w:t>открытые занятия</w:t>
      </w:r>
      <w:r w:rsidR="009D427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71C42" w:rsidRPr="009D4278">
        <w:rPr>
          <w:rFonts w:ascii="Times New Roman" w:hAnsi="Times New Roman" w:cs="Times New Roman"/>
          <w:sz w:val="24"/>
          <w:szCs w:val="24"/>
          <w:lang w:eastAsia="ko-KR"/>
        </w:rPr>
        <w:t>фотоотчёт, видеоотчёт, аудиозапись.</w:t>
      </w:r>
    </w:p>
    <w:sectPr w:rsidR="00157E9F" w:rsidRPr="009D4278" w:rsidSect="0096316F"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64" w:rsidRDefault="00181964" w:rsidP="00A828A2">
      <w:pPr>
        <w:spacing w:after="0" w:line="240" w:lineRule="auto"/>
      </w:pPr>
      <w:r>
        <w:separator/>
      </w:r>
    </w:p>
  </w:endnote>
  <w:endnote w:type="continuationSeparator" w:id="0">
    <w:p w:rsidR="00181964" w:rsidRDefault="00181964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4116"/>
      <w:docPartObj>
        <w:docPartGallery w:val="Page Numbers (Bottom of Page)"/>
        <w:docPartUnique/>
      </w:docPartObj>
    </w:sdtPr>
    <w:sdtEndPr/>
    <w:sdtContent>
      <w:p w:rsidR="00BC502B" w:rsidRDefault="00BC50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D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64" w:rsidRDefault="00181964" w:rsidP="00A828A2">
      <w:pPr>
        <w:spacing w:after="0" w:line="240" w:lineRule="auto"/>
      </w:pPr>
      <w:r>
        <w:separator/>
      </w:r>
    </w:p>
  </w:footnote>
  <w:footnote w:type="continuationSeparator" w:id="0">
    <w:p w:rsidR="00181964" w:rsidRDefault="00181964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FC50A6"/>
    <w:multiLevelType w:val="hybridMultilevel"/>
    <w:tmpl w:val="6720D360"/>
    <w:lvl w:ilvl="0" w:tplc="7D70D1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639C"/>
    <w:multiLevelType w:val="hybridMultilevel"/>
    <w:tmpl w:val="3196B568"/>
    <w:lvl w:ilvl="0" w:tplc="7D70D190">
      <w:numFmt w:val="bullet"/>
      <w:lvlText w:val="•"/>
      <w:lvlJc w:val="left"/>
      <w:pPr>
        <w:ind w:left="8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7">
    <w:nsid w:val="1D8C3ABB"/>
    <w:multiLevelType w:val="hybridMultilevel"/>
    <w:tmpl w:val="BB2E88F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647A1"/>
    <w:multiLevelType w:val="hybridMultilevel"/>
    <w:tmpl w:val="733AECAA"/>
    <w:lvl w:ilvl="0" w:tplc="7D70D1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D7F22"/>
    <w:multiLevelType w:val="hybridMultilevel"/>
    <w:tmpl w:val="1922A7D4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62655"/>
    <w:multiLevelType w:val="hybridMultilevel"/>
    <w:tmpl w:val="477236EC"/>
    <w:lvl w:ilvl="0" w:tplc="7D70D19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8"/>
  </w:num>
  <w:num w:numId="7">
    <w:abstractNumId w:val="2"/>
  </w:num>
  <w:num w:numId="8">
    <w:abstractNumId w:val="0"/>
  </w:num>
  <w:num w:numId="9">
    <w:abstractNumId w:val="1"/>
  </w:num>
  <w:num w:numId="10">
    <w:abstractNumId w:val="27"/>
  </w:num>
  <w:num w:numId="11">
    <w:abstractNumId w:val="31"/>
  </w:num>
  <w:num w:numId="12">
    <w:abstractNumId w:val="28"/>
  </w:num>
  <w:num w:numId="13">
    <w:abstractNumId w:val="21"/>
  </w:num>
  <w:num w:numId="14">
    <w:abstractNumId w:val="32"/>
  </w:num>
  <w:num w:numId="15">
    <w:abstractNumId w:val="29"/>
  </w:num>
  <w:num w:numId="16">
    <w:abstractNumId w:val="8"/>
  </w:num>
  <w:num w:numId="17">
    <w:abstractNumId w:val="33"/>
  </w:num>
  <w:num w:numId="18">
    <w:abstractNumId w:val="25"/>
  </w:num>
  <w:num w:numId="19">
    <w:abstractNumId w:val="9"/>
  </w:num>
  <w:num w:numId="20">
    <w:abstractNumId w:val="3"/>
  </w:num>
  <w:num w:numId="21">
    <w:abstractNumId w:val="35"/>
  </w:num>
  <w:num w:numId="22">
    <w:abstractNumId w:val="22"/>
  </w:num>
  <w:num w:numId="23">
    <w:abstractNumId w:val="24"/>
  </w:num>
  <w:num w:numId="24">
    <w:abstractNumId w:val="30"/>
  </w:num>
  <w:num w:numId="25">
    <w:abstractNumId w:val="34"/>
  </w:num>
  <w:num w:numId="26">
    <w:abstractNumId w:val="19"/>
  </w:num>
  <w:num w:numId="27">
    <w:abstractNumId w:val="4"/>
  </w:num>
  <w:num w:numId="28">
    <w:abstractNumId w:val="11"/>
  </w:num>
  <w:num w:numId="29">
    <w:abstractNumId w:val="12"/>
  </w:num>
  <w:num w:numId="30">
    <w:abstractNumId w:val="36"/>
  </w:num>
  <w:num w:numId="31">
    <w:abstractNumId w:val="23"/>
  </w:num>
  <w:num w:numId="32">
    <w:abstractNumId w:val="7"/>
  </w:num>
  <w:num w:numId="33">
    <w:abstractNumId w:val="17"/>
  </w:num>
  <w:num w:numId="34">
    <w:abstractNumId w:val="5"/>
  </w:num>
  <w:num w:numId="35">
    <w:abstractNumId w:val="16"/>
  </w:num>
  <w:num w:numId="36">
    <w:abstractNumId w:val="20"/>
  </w:num>
  <w:num w:numId="3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BF"/>
    <w:rsid w:val="00000EE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7163B"/>
    <w:rsid w:val="0007180D"/>
    <w:rsid w:val="000754A8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D3744"/>
    <w:rsid w:val="000D75BF"/>
    <w:rsid w:val="000E011E"/>
    <w:rsid w:val="000E3FE2"/>
    <w:rsid w:val="000F5970"/>
    <w:rsid w:val="0010516E"/>
    <w:rsid w:val="00105D18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1964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211B2"/>
    <w:rsid w:val="0032515D"/>
    <w:rsid w:val="003259A2"/>
    <w:rsid w:val="00335AD2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0D07"/>
    <w:rsid w:val="003B344B"/>
    <w:rsid w:val="003C44FF"/>
    <w:rsid w:val="003C4D56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67F9"/>
    <w:rsid w:val="00400B20"/>
    <w:rsid w:val="00404FDA"/>
    <w:rsid w:val="004141AD"/>
    <w:rsid w:val="00420F2A"/>
    <w:rsid w:val="004225AF"/>
    <w:rsid w:val="00426F4F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316D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E2583"/>
    <w:rsid w:val="004E528D"/>
    <w:rsid w:val="004F3F9C"/>
    <w:rsid w:val="00503BF8"/>
    <w:rsid w:val="00505F37"/>
    <w:rsid w:val="00506982"/>
    <w:rsid w:val="005071AA"/>
    <w:rsid w:val="005106DC"/>
    <w:rsid w:val="00513288"/>
    <w:rsid w:val="00513326"/>
    <w:rsid w:val="0052500C"/>
    <w:rsid w:val="005319E0"/>
    <w:rsid w:val="0053299C"/>
    <w:rsid w:val="00534A93"/>
    <w:rsid w:val="00534B29"/>
    <w:rsid w:val="00537460"/>
    <w:rsid w:val="00542EEC"/>
    <w:rsid w:val="00553FE5"/>
    <w:rsid w:val="00555CB4"/>
    <w:rsid w:val="005622DA"/>
    <w:rsid w:val="00567A82"/>
    <w:rsid w:val="0057294A"/>
    <w:rsid w:val="00573F04"/>
    <w:rsid w:val="00583057"/>
    <w:rsid w:val="00584841"/>
    <w:rsid w:val="005879B5"/>
    <w:rsid w:val="00590008"/>
    <w:rsid w:val="00590761"/>
    <w:rsid w:val="0059372A"/>
    <w:rsid w:val="005A041F"/>
    <w:rsid w:val="005A4711"/>
    <w:rsid w:val="005A585F"/>
    <w:rsid w:val="005A7C62"/>
    <w:rsid w:val="005D5385"/>
    <w:rsid w:val="005D6589"/>
    <w:rsid w:val="005E00FB"/>
    <w:rsid w:val="005E3E58"/>
    <w:rsid w:val="005E6AC3"/>
    <w:rsid w:val="005F43F3"/>
    <w:rsid w:val="005F4C9B"/>
    <w:rsid w:val="005F5B5B"/>
    <w:rsid w:val="00600699"/>
    <w:rsid w:val="006133BC"/>
    <w:rsid w:val="00621B06"/>
    <w:rsid w:val="006437E6"/>
    <w:rsid w:val="006444C3"/>
    <w:rsid w:val="00660E40"/>
    <w:rsid w:val="00672280"/>
    <w:rsid w:val="00674D4E"/>
    <w:rsid w:val="006939A4"/>
    <w:rsid w:val="00696D6D"/>
    <w:rsid w:val="00697D44"/>
    <w:rsid w:val="006C07D6"/>
    <w:rsid w:val="006D5E7E"/>
    <w:rsid w:val="006E2D44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64BF"/>
    <w:rsid w:val="007A3109"/>
    <w:rsid w:val="007A3977"/>
    <w:rsid w:val="007A57F3"/>
    <w:rsid w:val="007C303E"/>
    <w:rsid w:val="007D5F44"/>
    <w:rsid w:val="007E700A"/>
    <w:rsid w:val="007F3D5A"/>
    <w:rsid w:val="00800DBC"/>
    <w:rsid w:val="00800EB7"/>
    <w:rsid w:val="00801675"/>
    <w:rsid w:val="00806A8E"/>
    <w:rsid w:val="00807E1E"/>
    <w:rsid w:val="0083112B"/>
    <w:rsid w:val="00831227"/>
    <w:rsid w:val="008421AD"/>
    <w:rsid w:val="00843FBB"/>
    <w:rsid w:val="0084424A"/>
    <w:rsid w:val="00844CE8"/>
    <w:rsid w:val="00862986"/>
    <w:rsid w:val="00870FD5"/>
    <w:rsid w:val="00871C42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55CD"/>
    <w:rsid w:val="008B239C"/>
    <w:rsid w:val="008B2D6C"/>
    <w:rsid w:val="008B44E4"/>
    <w:rsid w:val="008B5EDB"/>
    <w:rsid w:val="008C39D8"/>
    <w:rsid w:val="008D3E28"/>
    <w:rsid w:val="008E0DBD"/>
    <w:rsid w:val="008E1CA2"/>
    <w:rsid w:val="008F1F3D"/>
    <w:rsid w:val="00901C9B"/>
    <w:rsid w:val="00902A6B"/>
    <w:rsid w:val="009053AF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4C5B"/>
    <w:rsid w:val="00974D51"/>
    <w:rsid w:val="009A0528"/>
    <w:rsid w:val="009A1F12"/>
    <w:rsid w:val="009B64D6"/>
    <w:rsid w:val="009B7130"/>
    <w:rsid w:val="009B73CC"/>
    <w:rsid w:val="009D207E"/>
    <w:rsid w:val="009D4278"/>
    <w:rsid w:val="009D76D2"/>
    <w:rsid w:val="009F660C"/>
    <w:rsid w:val="009F74E2"/>
    <w:rsid w:val="00A026D8"/>
    <w:rsid w:val="00A0730F"/>
    <w:rsid w:val="00A07474"/>
    <w:rsid w:val="00A0797E"/>
    <w:rsid w:val="00A1565D"/>
    <w:rsid w:val="00A1608E"/>
    <w:rsid w:val="00A17807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12FA7"/>
    <w:rsid w:val="00B2602A"/>
    <w:rsid w:val="00B26283"/>
    <w:rsid w:val="00B47021"/>
    <w:rsid w:val="00B62A8A"/>
    <w:rsid w:val="00B64A23"/>
    <w:rsid w:val="00B65699"/>
    <w:rsid w:val="00B70335"/>
    <w:rsid w:val="00B70A1D"/>
    <w:rsid w:val="00B74B71"/>
    <w:rsid w:val="00B84996"/>
    <w:rsid w:val="00B84DD5"/>
    <w:rsid w:val="00B904B0"/>
    <w:rsid w:val="00B9711E"/>
    <w:rsid w:val="00BA3CC5"/>
    <w:rsid w:val="00BB0A9B"/>
    <w:rsid w:val="00BC502B"/>
    <w:rsid w:val="00BC690F"/>
    <w:rsid w:val="00BD2BC3"/>
    <w:rsid w:val="00BE399F"/>
    <w:rsid w:val="00BE4EE6"/>
    <w:rsid w:val="00BF5075"/>
    <w:rsid w:val="00BF64C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1242"/>
    <w:rsid w:val="00CC32A4"/>
    <w:rsid w:val="00CD56DA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5810"/>
    <w:rsid w:val="00E80C2C"/>
    <w:rsid w:val="00E820D3"/>
    <w:rsid w:val="00E82136"/>
    <w:rsid w:val="00E91457"/>
    <w:rsid w:val="00E927F1"/>
    <w:rsid w:val="00E92C8E"/>
    <w:rsid w:val="00E9434A"/>
    <w:rsid w:val="00E96DFC"/>
    <w:rsid w:val="00EA1297"/>
    <w:rsid w:val="00EA51A5"/>
    <w:rsid w:val="00EA64CD"/>
    <w:rsid w:val="00EB248E"/>
    <w:rsid w:val="00EB6F3A"/>
    <w:rsid w:val="00EC0406"/>
    <w:rsid w:val="00EC7427"/>
    <w:rsid w:val="00ED36FE"/>
    <w:rsid w:val="00EE3E74"/>
    <w:rsid w:val="00EF4795"/>
    <w:rsid w:val="00F01095"/>
    <w:rsid w:val="00F05BBB"/>
    <w:rsid w:val="00F25624"/>
    <w:rsid w:val="00F25E18"/>
    <w:rsid w:val="00F26746"/>
    <w:rsid w:val="00F33342"/>
    <w:rsid w:val="00F3724C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B0288"/>
    <w:rsid w:val="00FB0675"/>
    <w:rsid w:val="00FB6D54"/>
    <w:rsid w:val="00FC0E4F"/>
    <w:rsid w:val="00FC761A"/>
    <w:rsid w:val="00FF36C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828A2"/>
  </w:style>
  <w:style w:type="table" w:customStyle="1" w:styleId="10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uiPriority w:val="34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A828A2"/>
  </w:style>
  <w:style w:type="table" w:customStyle="1" w:styleId="21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2">
    <w:name w:val="Body Text 2"/>
    <w:basedOn w:val="a"/>
    <w:link w:val="23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28A2"/>
  </w:style>
  <w:style w:type="paragraph" w:styleId="ab">
    <w:name w:val="Balloon Text"/>
    <w:basedOn w:val="a"/>
    <w:link w:val="ac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28A2"/>
  </w:style>
  <w:style w:type="paragraph" w:styleId="af">
    <w:name w:val="footer"/>
    <w:basedOn w:val="a"/>
    <w:link w:val="af0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28A2"/>
  </w:style>
  <w:style w:type="paragraph" w:styleId="af1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2A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2A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2A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8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ber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D945-8F42-4EC8-9D1F-B6E48EBE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дом</cp:lastModifiedBy>
  <cp:revision>11</cp:revision>
  <cp:lastPrinted>2018-10-30T19:22:00Z</cp:lastPrinted>
  <dcterms:created xsi:type="dcterms:W3CDTF">2019-08-22T08:15:00Z</dcterms:created>
  <dcterms:modified xsi:type="dcterms:W3CDTF">2020-11-12T05:50:00Z</dcterms:modified>
</cp:coreProperties>
</file>